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0E" w:rsidRPr="00A17E29" w:rsidRDefault="00A17E29" w:rsidP="00A17E29">
      <w:pPr>
        <w:jc w:val="center"/>
        <w:rPr>
          <w:b/>
          <w:sz w:val="28"/>
        </w:rPr>
      </w:pPr>
      <w:r w:rsidRPr="00A17E29">
        <w:rPr>
          <w:rFonts w:hint="eastAsia"/>
          <w:b/>
          <w:sz w:val="28"/>
        </w:rPr>
        <w:t>使用说明</w:t>
      </w:r>
    </w:p>
    <w:p w:rsidR="002C3029" w:rsidRDefault="002C3029" w:rsidP="00A17E29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界面及说明：</w:t>
      </w:r>
    </w:p>
    <w:p w:rsidR="002C3029" w:rsidRDefault="005A6042" w:rsidP="002C302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274310" cy="17986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29" w:rsidRDefault="002C3029" w:rsidP="002C3029">
      <w:pPr>
        <w:rPr>
          <w:b/>
          <w:noProof/>
        </w:rPr>
      </w:pPr>
      <w:r>
        <w:rPr>
          <w:rFonts w:hint="eastAsia"/>
          <w:b/>
          <w:noProof/>
        </w:rPr>
        <w:t>支持</w:t>
      </w:r>
      <w:r>
        <w:rPr>
          <w:rFonts w:hint="eastAsia"/>
          <w:b/>
          <w:noProof/>
        </w:rPr>
        <w:t>EXCEL</w:t>
      </w:r>
      <w:r>
        <w:rPr>
          <w:rFonts w:hint="eastAsia"/>
          <w:b/>
          <w:noProof/>
        </w:rPr>
        <w:t>表格格式为</w:t>
      </w:r>
      <w:r>
        <w:rPr>
          <w:rFonts w:hint="eastAsia"/>
          <w:b/>
          <w:noProof/>
        </w:rPr>
        <w:t>(*.xls</w:t>
      </w:r>
      <w:r>
        <w:rPr>
          <w:rFonts w:hint="eastAsia"/>
          <w:b/>
          <w:noProof/>
        </w:rPr>
        <w:t>、</w:t>
      </w:r>
      <w:r>
        <w:rPr>
          <w:rFonts w:hint="eastAsia"/>
          <w:b/>
          <w:noProof/>
        </w:rPr>
        <w:t>*.xlsx)</w:t>
      </w:r>
      <w:r>
        <w:rPr>
          <w:rFonts w:hint="eastAsia"/>
          <w:b/>
          <w:noProof/>
        </w:rPr>
        <w:t>，即</w:t>
      </w:r>
      <w:r w:rsidR="00EF2CF2">
        <w:rPr>
          <w:rFonts w:hint="eastAsia"/>
          <w:b/>
          <w:noProof/>
        </w:rPr>
        <w:t>O</w:t>
      </w:r>
      <w:r>
        <w:rPr>
          <w:rFonts w:hint="eastAsia"/>
          <w:b/>
          <w:noProof/>
        </w:rPr>
        <w:t>ffice2003</w:t>
      </w:r>
      <w:r>
        <w:rPr>
          <w:rFonts w:hint="eastAsia"/>
          <w:b/>
          <w:noProof/>
        </w:rPr>
        <w:t>及以上所有版本</w:t>
      </w:r>
      <w:r>
        <w:rPr>
          <w:rFonts w:hint="eastAsia"/>
          <w:b/>
          <w:noProof/>
        </w:rPr>
        <w:t>EXCEL</w:t>
      </w:r>
      <w:r>
        <w:rPr>
          <w:rFonts w:hint="eastAsia"/>
          <w:b/>
          <w:noProof/>
        </w:rPr>
        <w:t>表格。</w:t>
      </w:r>
    </w:p>
    <w:p w:rsidR="002C3029" w:rsidRDefault="002C3029" w:rsidP="002C3029">
      <w:pPr>
        <w:rPr>
          <w:b/>
          <w:noProof/>
        </w:rPr>
      </w:pPr>
      <w:r>
        <w:rPr>
          <w:rFonts w:hint="eastAsia"/>
          <w:b/>
          <w:noProof/>
        </w:rPr>
        <w:t>如果</w:t>
      </w:r>
      <w:r>
        <w:rPr>
          <w:rFonts w:hint="eastAsia"/>
          <w:b/>
          <w:noProof/>
        </w:rPr>
        <w:t>wps</w:t>
      </w:r>
      <w:r>
        <w:rPr>
          <w:rFonts w:hint="eastAsia"/>
          <w:b/>
          <w:noProof/>
        </w:rPr>
        <w:t>等表格请先转成</w:t>
      </w:r>
      <w:r>
        <w:rPr>
          <w:rFonts w:hint="eastAsia"/>
          <w:b/>
          <w:noProof/>
        </w:rPr>
        <w:t>MircoSoft Office</w:t>
      </w:r>
      <w:r>
        <w:rPr>
          <w:rFonts w:hint="eastAsia"/>
          <w:b/>
          <w:noProof/>
        </w:rPr>
        <w:t>格式。</w:t>
      </w:r>
      <w:r>
        <w:rPr>
          <w:rFonts w:hint="eastAsia"/>
          <w:b/>
          <w:noProof/>
        </w:rPr>
        <w:t>(</w:t>
      </w:r>
      <w:r>
        <w:rPr>
          <w:rFonts w:hint="eastAsia"/>
          <w:b/>
          <w:noProof/>
        </w:rPr>
        <w:t>例如：</w:t>
      </w:r>
      <w:r>
        <w:rPr>
          <w:rFonts w:hint="eastAsia"/>
          <w:b/>
          <w:noProof/>
        </w:rPr>
        <w:t>test.xls</w:t>
      </w:r>
      <w:r>
        <w:rPr>
          <w:rFonts w:hint="eastAsia"/>
          <w:b/>
          <w:noProof/>
        </w:rPr>
        <w:t>、</w:t>
      </w:r>
      <w:r>
        <w:rPr>
          <w:rFonts w:hint="eastAsia"/>
          <w:b/>
          <w:noProof/>
        </w:rPr>
        <w:t>testing.xlsx)</w:t>
      </w:r>
    </w:p>
    <w:p w:rsidR="002C3029" w:rsidRPr="002C3029" w:rsidRDefault="002C3029" w:rsidP="002C3029">
      <w:pPr>
        <w:rPr>
          <w:b/>
        </w:rPr>
      </w:pPr>
    </w:p>
    <w:p w:rsidR="00A17E29" w:rsidRPr="00C85273" w:rsidRDefault="00A17E29" w:rsidP="00A17E29">
      <w:pPr>
        <w:pStyle w:val="a6"/>
        <w:numPr>
          <w:ilvl w:val="0"/>
          <w:numId w:val="1"/>
        </w:numPr>
        <w:ind w:firstLineChars="0"/>
        <w:rPr>
          <w:b/>
        </w:rPr>
      </w:pPr>
      <w:r w:rsidRPr="00C85273">
        <w:rPr>
          <w:rFonts w:hint="eastAsia"/>
          <w:b/>
        </w:rPr>
        <w:t>测试数据如下：</w:t>
      </w:r>
    </w:p>
    <w:p w:rsidR="00A17E29" w:rsidRDefault="00DB25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01232" cy="1289457"/>
            <wp:effectExtent l="19050" t="0" r="411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20" cy="129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A1" w:rsidRDefault="001D00A1"/>
    <w:p w:rsidR="00F40A2B" w:rsidRPr="00C85273" w:rsidRDefault="00F40A2B" w:rsidP="007935BD">
      <w:pPr>
        <w:pStyle w:val="a6"/>
        <w:numPr>
          <w:ilvl w:val="0"/>
          <w:numId w:val="1"/>
        </w:numPr>
        <w:ind w:firstLineChars="0"/>
        <w:rPr>
          <w:b/>
        </w:rPr>
      </w:pPr>
      <w:r w:rsidRPr="00C85273">
        <w:rPr>
          <w:rFonts w:hint="eastAsia"/>
          <w:b/>
        </w:rPr>
        <w:t>数据库修改结果：</w:t>
      </w:r>
      <w:r w:rsidR="008C6470">
        <w:rPr>
          <w:rFonts w:hint="eastAsia"/>
          <w:b/>
        </w:rPr>
        <w:t>[Update]</w:t>
      </w:r>
    </w:p>
    <w:p w:rsidR="00F40A2B" w:rsidRPr="00C85273" w:rsidRDefault="00F40A2B" w:rsidP="00F40A2B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UPDATE student SET eName='good1',sex='1',age='12',height='41KG',cName=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1' WHERE id='1';</w:t>
      </w:r>
    </w:p>
    <w:p w:rsidR="00F40A2B" w:rsidRPr="00C85273" w:rsidRDefault="00F40A2B" w:rsidP="00F40A2B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UPDATE teacher SET eName='good2',sex='0',age='13',height='42KG',cName=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2' WHERE id='2';</w:t>
      </w:r>
    </w:p>
    <w:p w:rsidR="00F40A2B" w:rsidRPr="00C85273" w:rsidRDefault="00F40A2B" w:rsidP="00F40A2B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UPDATE bfriend SET eName='good3',sex='1',age='14',height='43KG',cName=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3' WHERE id='3';</w:t>
      </w:r>
    </w:p>
    <w:p w:rsidR="00F40A2B" w:rsidRPr="00C85273" w:rsidRDefault="00F40A2B" w:rsidP="00F40A2B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UPDATE gfriend SET eName='good4',sex='0',age='15',height='44KG',cName=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4' WHERE id='4';</w:t>
      </w:r>
    </w:p>
    <w:p w:rsidR="00F40A2B" w:rsidRPr="00C85273" w:rsidRDefault="00F40A2B" w:rsidP="00F40A2B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UPDATE gay SET eName='good5',sex='1',age='16',height='45KG',cName=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5' WHERE id='5';</w:t>
      </w:r>
    </w:p>
    <w:p w:rsidR="00F40A2B" w:rsidRPr="00C85273" w:rsidRDefault="00F40A2B" w:rsidP="00F40A2B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UPDATE bestie SET eName='good6',sex='0',age='17',height='46KG',cName=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6' WHERE id='6';</w:t>
      </w:r>
    </w:p>
    <w:p w:rsidR="00F40A2B" w:rsidRDefault="00F40A2B"/>
    <w:p w:rsidR="0026541E" w:rsidRPr="00C85273" w:rsidRDefault="008C5C8C" w:rsidP="007935BD">
      <w:pPr>
        <w:pStyle w:val="a6"/>
        <w:numPr>
          <w:ilvl w:val="0"/>
          <w:numId w:val="1"/>
        </w:numPr>
        <w:ind w:firstLineChars="0"/>
        <w:rPr>
          <w:b/>
        </w:rPr>
      </w:pPr>
      <w:r w:rsidRPr="00C85273">
        <w:rPr>
          <w:rFonts w:hint="eastAsia"/>
          <w:b/>
        </w:rPr>
        <w:t>数据库</w:t>
      </w:r>
      <w:r w:rsidR="0026541E" w:rsidRPr="00C85273">
        <w:rPr>
          <w:rFonts w:hint="eastAsia"/>
          <w:b/>
        </w:rPr>
        <w:t>删除结果：</w:t>
      </w:r>
      <w:r w:rsidR="008C6470">
        <w:rPr>
          <w:rFonts w:hint="eastAsia"/>
          <w:b/>
        </w:rPr>
        <w:t>[Delete]</w:t>
      </w:r>
    </w:p>
    <w:p w:rsidR="0026541E" w:rsidRPr="00C85273" w:rsidRDefault="0026541E" w:rsidP="0026541E">
      <w:pPr>
        <w:rPr>
          <w:color w:val="00B050"/>
          <w:sz w:val="20"/>
        </w:rPr>
      </w:pPr>
      <w:r w:rsidRPr="00C85273">
        <w:rPr>
          <w:color w:val="00B050"/>
          <w:sz w:val="20"/>
        </w:rPr>
        <w:t>DELETE FROM student where id='1' AND eName='good1';</w:t>
      </w:r>
    </w:p>
    <w:p w:rsidR="0026541E" w:rsidRPr="00C85273" w:rsidRDefault="0026541E" w:rsidP="0026541E">
      <w:pPr>
        <w:rPr>
          <w:color w:val="00B050"/>
          <w:sz w:val="20"/>
        </w:rPr>
      </w:pPr>
      <w:r w:rsidRPr="00C85273">
        <w:rPr>
          <w:color w:val="00B050"/>
          <w:sz w:val="20"/>
        </w:rPr>
        <w:t>DELETE FROM teacher where id='2' AND eName='good2';</w:t>
      </w:r>
    </w:p>
    <w:p w:rsidR="0026541E" w:rsidRPr="00C85273" w:rsidRDefault="0026541E" w:rsidP="0026541E">
      <w:pPr>
        <w:rPr>
          <w:color w:val="00B050"/>
          <w:sz w:val="20"/>
        </w:rPr>
      </w:pPr>
      <w:r w:rsidRPr="00C85273">
        <w:rPr>
          <w:color w:val="00B050"/>
          <w:sz w:val="20"/>
        </w:rPr>
        <w:t>DELETE FROM bfriend where id='3' AND eName='good3';</w:t>
      </w:r>
    </w:p>
    <w:p w:rsidR="0026541E" w:rsidRPr="00C85273" w:rsidRDefault="0026541E" w:rsidP="0026541E">
      <w:pPr>
        <w:rPr>
          <w:color w:val="00B050"/>
          <w:sz w:val="20"/>
        </w:rPr>
      </w:pPr>
      <w:r w:rsidRPr="00C85273">
        <w:rPr>
          <w:color w:val="00B050"/>
          <w:sz w:val="20"/>
        </w:rPr>
        <w:t>DELETE FROM gfriend where id='4' AND eName='good4';</w:t>
      </w:r>
    </w:p>
    <w:p w:rsidR="0026541E" w:rsidRPr="00C85273" w:rsidRDefault="0026541E" w:rsidP="0026541E">
      <w:pPr>
        <w:rPr>
          <w:color w:val="00B050"/>
          <w:sz w:val="20"/>
        </w:rPr>
      </w:pPr>
      <w:r w:rsidRPr="00C85273">
        <w:rPr>
          <w:color w:val="00B050"/>
          <w:sz w:val="20"/>
        </w:rPr>
        <w:t>DELETE FROM gay where id='5' AND eName='good5';</w:t>
      </w:r>
    </w:p>
    <w:p w:rsidR="00A17E29" w:rsidRPr="00C85273" w:rsidRDefault="0026541E" w:rsidP="0026541E">
      <w:pPr>
        <w:rPr>
          <w:color w:val="00B050"/>
        </w:rPr>
      </w:pPr>
      <w:r w:rsidRPr="00C85273">
        <w:rPr>
          <w:color w:val="00B050"/>
          <w:sz w:val="20"/>
        </w:rPr>
        <w:t>DELETE FROM bestie where id='6' AND eName='good6';</w:t>
      </w:r>
    </w:p>
    <w:p w:rsidR="00F40A2B" w:rsidRDefault="00F40A2B" w:rsidP="0026541E"/>
    <w:p w:rsidR="00C26004" w:rsidRPr="00C26004" w:rsidRDefault="008C5C8C" w:rsidP="00C26004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 w:rsidRPr="00C85273">
        <w:rPr>
          <w:rFonts w:hint="eastAsia"/>
          <w:b/>
        </w:rPr>
        <w:t>数据库</w:t>
      </w:r>
      <w:r w:rsidR="003D0AD9" w:rsidRPr="00C85273">
        <w:rPr>
          <w:rFonts w:hint="eastAsia"/>
          <w:b/>
        </w:rPr>
        <w:t>新增插入结果：</w:t>
      </w:r>
      <w:r w:rsidR="006811A0">
        <w:rPr>
          <w:rFonts w:hint="eastAsia"/>
          <w:b/>
        </w:rPr>
        <w:t>[Insert-Multi]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('1','good1','1','12','41KG',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1'),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lastRenderedPageBreak/>
        <w:t>('2','good2','0','13','42KG',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2'),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('3','good3','1','14','43KG',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3'),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('4','good4','0','15','44KG',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4'),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('5','good5','1','16','45KG',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5'),</w:t>
      </w:r>
    </w:p>
    <w:p w:rsidR="00C26004" w:rsidRPr="00C85273" w:rsidRDefault="00C26004" w:rsidP="00C26004">
      <w:pPr>
        <w:rPr>
          <w:color w:val="00B050"/>
          <w:sz w:val="20"/>
        </w:rPr>
      </w:pPr>
      <w:r w:rsidRPr="00C85273">
        <w:rPr>
          <w:rFonts w:hint="eastAsia"/>
          <w:color w:val="00B050"/>
          <w:sz w:val="20"/>
        </w:rPr>
        <w:t>('6','good6','0','17','46KG','</w:t>
      </w:r>
      <w:r w:rsidRPr="00C85273">
        <w:rPr>
          <w:rFonts w:hint="eastAsia"/>
          <w:color w:val="00B050"/>
          <w:sz w:val="20"/>
        </w:rPr>
        <w:t>小朋友</w:t>
      </w:r>
      <w:r w:rsidRPr="00C85273">
        <w:rPr>
          <w:rFonts w:hint="eastAsia"/>
          <w:color w:val="00B050"/>
          <w:sz w:val="20"/>
        </w:rPr>
        <w:t>06');</w:t>
      </w:r>
    </w:p>
    <w:p w:rsidR="00C26004" w:rsidRPr="00C26004" w:rsidRDefault="00C26004" w:rsidP="00C26004">
      <w:pPr>
        <w:rPr>
          <w:rFonts w:hint="eastAsia"/>
        </w:rPr>
      </w:pPr>
    </w:p>
    <w:p w:rsidR="00C26004" w:rsidRPr="00C26004" w:rsidRDefault="00C26004" w:rsidP="00C26004">
      <w:pPr>
        <w:pStyle w:val="a6"/>
        <w:numPr>
          <w:ilvl w:val="0"/>
          <w:numId w:val="1"/>
        </w:numPr>
        <w:ind w:firstLineChars="0"/>
        <w:rPr>
          <w:b/>
        </w:rPr>
      </w:pPr>
      <w:r w:rsidRPr="00C85273">
        <w:rPr>
          <w:rFonts w:hint="eastAsia"/>
          <w:b/>
        </w:rPr>
        <w:t>数据库新增插入结果：</w:t>
      </w:r>
      <w:r>
        <w:rPr>
          <w:rFonts w:hint="eastAsia"/>
          <w:b/>
        </w:rPr>
        <w:t>[Insert-Each]</w:t>
      </w:r>
    </w:p>
    <w:p w:rsidR="003D0AD9" w:rsidRPr="00C85273" w:rsidRDefault="000E0038" w:rsidP="000E0038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  <w:r w:rsidR="003D0AD9" w:rsidRPr="00C85273">
        <w:rPr>
          <w:rFonts w:hint="eastAsia"/>
          <w:color w:val="00B050"/>
          <w:sz w:val="20"/>
        </w:rPr>
        <w:t>('1','good1','1','12','41KG','</w:t>
      </w:r>
      <w:r w:rsidR="003D0AD9" w:rsidRPr="00C85273">
        <w:rPr>
          <w:rFonts w:hint="eastAsia"/>
          <w:color w:val="00B050"/>
          <w:sz w:val="20"/>
        </w:rPr>
        <w:t>小朋友</w:t>
      </w:r>
      <w:r>
        <w:rPr>
          <w:rFonts w:hint="eastAsia"/>
          <w:color w:val="00B050"/>
          <w:sz w:val="20"/>
        </w:rPr>
        <w:t>01');</w:t>
      </w:r>
    </w:p>
    <w:p w:rsidR="003D0AD9" w:rsidRPr="00C85273" w:rsidRDefault="000E0038" w:rsidP="000E0038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  <w:r w:rsidR="003D0AD9" w:rsidRPr="00C85273">
        <w:rPr>
          <w:rFonts w:hint="eastAsia"/>
          <w:color w:val="00B050"/>
          <w:sz w:val="20"/>
        </w:rPr>
        <w:t>('2','good2','0','13','42KG','</w:t>
      </w:r>
      <w:r w:rsidR="003D0AD9" w:rsidRPr="00C85273">
        <w:rPr>
          <w:rFonts w:hint="eastAsia"/>
          <w:color w:val="00B050"/>
          <w:sz w:val="20"/>
        </w:rPr>
        <w:t>小朋友</w:t>
      </w:r>
      <w:r>
        <w:rPr>
          <w:rFonts w:hint="eastAsia"/>
          <w:color w:val="00B050"/>
          <w:sz w:val="20"/>
        </w:rPr>
        <w:t>02');</w:t>
      </w:r>
    </w:p>
    <w:p w:rsidR="003D0AD9" w:rsidRPr="00C85273" w:rsidRDefault="000E0038" w:rsidP="000E0038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  <w:r w:rsidR="003D0AD9" w:rsidRPr="00C85273">
        <w:rPr>
          <w:rFonts w:hint="eastAsia"/>
          <w:color w:val="00B050"/>
          <w:sz w:val="20"/>
        </w:rPr>
        <w:t>('3','good3','1','14','43KG','</w:t>
      </w:r>
      <w:r w:rsidR="003D0AD9" w:rsidRPr="00C85273">
        <w:rPr>
          <w:rFonts w:hint="eastAsia"/>
          <w:color w:val="00B050"/>
          <w:sz w:val="20"/>
        </w:rPr>
        <w:t>小朋友</w:t>
      </w:r>
      <w:r>
        <w:rPr>
          <w:rFonts w:hint="eastAsia"/>
          <w:color w:val="00B050"/>
          <w:sz w:val="20"/>
        </w:rPr>
        <w:t>03');</w:t>
      </w:r>
    </w:p>
    <w:p w:rsidR="003D0AD9" w:rsidRPr="00C85273" w:rsidRDefault="000E0038" w:rsidP="000E0038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  <w:r w:rsidR="003D0AD9" w:rsidRPr="00C85273">
        <w:rPr>
          <w:rFonts w:hint="eastAsia"/>
          <w:color w:val="00B050"/>
          <w:sz w:val="20"/>
        </w:rPr>
        <w:t>('4','good4','0','15','44KG','</w:t>
      </w:r>
      <w:r w:rsidR="003D0AD9" w:rsidRPr="00C85273">
        <w:rPr>
          <w:rFonts w:hint="eastAsia"/>
          <w:color w:val="00B050"/>
          <w:sz w:val="20"/>
        </w:rPr>
        <w:t>小朋友</w:t>
      </w:r>
      <w:r>
        <w:rPr>
          <w:rFonts w:hint="eastAsia"/>
          <w:color w:val="00B050"/>
          <w:sz w:val="20"/>
        </w:rPr>
        <w:t>04');</w:t>
      </w:r>
    </w:p>
    <w:p w:rsidR="003D0AD9" w:rsidRPr="00C85273" w:rsidRDefault="000E0038" w:rsidP="000E0038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  <w:r w:rsidR="003D0AD9" w:rsidRPr="00C85273">
        <w:rPr>
          <w:rFonts w:hint="eastAsia"/>
          <w:color w:val="00B050"/>
          <w:sz w:val="20"/>
        </w:rPr>
        <w:t>('5','good5','1','16','45KG','</w:t>
      </w:r>
      <w:r w:rsidR="003D0AD9" w:rsidRPr="00C85273">
        <w:rPr>
          <w:rFonts w:hint="eastAsia"/>
          <w:color w:val="00B050"/>
          <w:sz w:val="20"/>
        </w:rPr>
        <w:t>小朋友</w:t>
      </w:r>
      <w:r>
        <w:rPr>
          <w:rFonts w:hint="eastAsia"/>
          <w:color w:val="00B050"/>
          <w:sz w:val="20"/>
        </w:rPr>
        <w:t>05');</w:t>
      </w:r>
    </w:p>
    <w:p w:rsidR="003D0AD9" w:rsidRPr="00C85273" w:rsidRDefault="000E0038" w:rsidP="000E0038">
      <w:pPr>
        <w:rPr>
          <w:color w:val="00B050"/>
          <w:sz w:val="20"/>
        </w:rPr>
      </w:pPr>
      <w:r w:rsidRPr="00C85273">
        <w:rPr>
          <w:color w:val="00B050"/>
          <w:sz w:val="20"/>
        </w:rPr>
        <w:t xml:space="preserve">INSERT INTO student (id,eName,sex,age,height,cName) VALUES </w:t>
      </w:r>
      <w:r w:rsidR="003D0AD9" w:rsidRPr="00C85273">
        <w:rPr>
          <w:rFonts w:hint="eastAsia"/>
          <w:color w:val="00B050"/>
          <w:sz w:val="20"/>
        </w:rPr>
        <w:t>('6','good6','0','17','46KG','</w:t>
      </w:r>
      <w:r w:rsidR="003D0AD9" w:rsidRPr="00C85273">
        <w:rPr>
          <w:rFonts w:hint="eastAsia"/>
          <w:color w:val="00B050"/>
          <w:sz w:val="20"/>
        </w:rPr>
        <w:t>小朋友</w:t>
      </w:r>
      <w:r w:rsidR="003D0AD9" w:rsidRPr="00C85273">
        <w:rPr>
          <w:rFonts w:hint="eastAsia"/>
          <w:color w:val="00B050"/>
          <w:sz w:val="20"/>
        </w:rPr>
        <w:t>06');</w:t>
      </w:r>
    </w:p>
    <w:p w:rsidR="003D0AD9" w:rsidRPr="0022731B" w:rsidRDefault="003D0AD9" w:rsidP="003D0AD9"/>
    <w:p w:rsidR="0016308E" w:rsidRDefault="00621634" w:rsidP="00E204E3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 w:rsidRPr="00C85273">
        <w:rPr>
          <w:rFonts w:hint="eastAsia"/>
          <w:b/>
        </w:rPr>
        <w:t>数据库</w:t>
      </w:r>
      <w:r>
        <w:rPr>
          <w:rFonts w:hint="eastAsia"/>
          <w:b/>
        </w:rPr>
        <w:t>判定更新结果：</w:t>
      </w:r>
      <w:r w:rsidR="00D34D7A">
        <w:rPr>
          <w:rFonts w:hint="eastAsia"/>
          <w:b/>
        </w:rPr>
        <w:t>[Update-Only]</w:t>
      </w:r>
    </w:p>
    <w:p w:rsidR="005A6042" w:rsidRPr="005A6042" w:rsidRDefault="005A6042" w:rsidP="005A6042">
      <w:pPr>
        <w:rPr>
          <w:rFonts w:hint="eastAsia"/>
          <w:color w:val="00B050"/>
          <w:sz w:val="20"/>
        </w:rPr>
      </w:pPr>
      <w:commentRangeStart w:id="0"/>
      <w:r w:rsidRPr="005A6042">
        <w:rPr>
          <w:rFonts w:hint="eastAsia"/>
          <w:color w:val="00B050"/>
          <w:sz w:val="20"/>
        </w:rPr>
        <w:t>UPDATE student SET eName='good1',sex='1',age='12',height='41KG',cName='</w:t>
      </w:r>
      <w:r w:rsidRPr="005A6042">
        <w:rPr>
          <w:rFonts w:hint="eastAsia"/>
          <w:color w:val="00B050"/>
          <w:sz w:val="20"/>
        </w:rPr>
        <w:t>小朋友</w:t>
      </w:r>
      <w:r w:rsidRPr="005A6042">
        <w:rPr>
          <w:rFonts w:hint="eastAsia"/>
          <w:color w:val="00B050"/>
          <w:sz w:val="20"/>
        </w:rPr>
        <w:t>01' WHERE 'dataID'=(SELECT 'dataID' FROM 'student' WHERE 'id'='4');</w:t>
      </w:r>
    </w:p>
    <w:p w:rsidR="005A6042" w:rsidRPr="005A6042" w:rsidRDefault="005A6042" w:rsidP="005A6042">
      <w:pPr>
        <w:rPr>
          <w:rFonts w:hint="eastAsia"/>
          <w:color w:val="00B050"/>
          <w:sz w:val="20"/>
        </w:rPr>
      </w:pPr>
      <w:r w:rsidRPr="005A6042">
        <w:rPr>
          <w:rFonts w:hint="eastAsia"/>
          <w:color w:val="00B050"/>
          <w:sz w:val="20"/>
        </w:rPr>
        <w:t>UPDATE teacher SET eName='good2',sex='0',age='13',height='42KG',cName='</w:t>
      </w:r>
      <w:r w:rsidRPr="005A6042">
        <w:rPr>
          <w:rFonts w:hint="eastAsia"/>
          <w:color w:val="00B050"/>
          <w:sz w:val="20"/>
        </w:rPr>
        <w:t>小朋友</w:t>
      </w:r>
      <w:r w:rsidRPr="005A6042">
        <w:rPr>
          <w:rFonts w:hint="eastAsia"/>
          <w:color w:val="00B050"/>
          <w:sz w:val="20"/>
        </w:rPr>
        <w:t>02' WHERE 'dataID'=(SELECT 'dataID' FROM 'teacher' WHERE 'id'='4');</w:t>
      </w:r>
    </w:p>
    <w:p w:rsidR="005A6042" w:rsidRPr="005A6042" w:rsidRDefault="005A6042" w:rsidP="005A6042">
      <w:pPr>
        <w:rPr>
          <w:rFonts w:hint="eastAsia"/>
          <w:color w:val="00B050"/>
          <w:sz w:val="20"/>
        </w:rPr>
      </w:pPr>
      <w:r w:rsidRPr="005A6042">
        <w:rPr>
          <w:rFonts w:hint="eastAsia"/>
          <w:color w:val="00B050"/>
          <w:sz w:val="20"/>
        </w:rPr>
        <w:t>UPDATE bfriend SET eName='good3',sex='1',age='14',height='43KG',cName='</w:t>
      </w:r>
      <w:r w:rsidRPr="005A6042">
        <w:rPr>
          <w:rFonts w:hint="eastAsia"/>
          <w:color w:val="00B050"/>
          <w:sz w:val="20"/>
        </w:rPr>
        <w:t>小朋友</w:t>
      </w:r>
      <w:r w:rsidRPr="005A6042">
        <w:rPr>
          <w:rFonts w:hint="eastAsia"/>
          <w:color w:val="00B050"/>
          <w:sz w:val="20"/>
        </w:rPr>
        <w:t>03' WHERE 'dataID'=(SELECT 'dataID' FROM 'bfriend' WHERE 'id'='4');</w:t>
      </w:r>
    </w:p>
    <w:p w:rsidR="005A6042" w:rsidRPr="005A6042" w:rsidRDefault="005A6042" w:rsidP="005A6042">
      <w:pPr>
        <w:rPr>
          <w:rFonts w:hint="eastAsia"/>
          <w:color w:val="00B050"/>
          <w:sz w:val="20"/>
        </w:rPr>
      </w:pPr>
      <w:r w:rsidRPr="005A6042">
        <w:rPr>
          <w:rFonts w:hint="eastAsia"/>
          <w:color w:val="00B050"/>
          <w:sz w:val="20"/>
        </w:rPr>
        <w:t>UPDATE gfriend SET eName='good4',sex='0',age='15',height='44KG',cName='</w:t>
      </w:r>
      <w:r w:rsidRPr="005A6042">
        <w:rPr>
          <w:rFonts w:hint="eastAsia"/>
          <w:color w:val="00B050"/>
          <w:sz w:val="20"/>
        </w:rPr>
        <w:t>小朋友</w:t>
      </w:r>
      <w:r w:rsidRPr="005A6042">
        <w:rPr>
          <w:rFonts w:hint="eastAsia"/>
          <w:color w:val="00B050"/>
          <w:sz w:val="20"/>
        </w:rPr>
        <w:t>04' WHERE 'dataID'=(SELECT 'dataID' FROM 'gfriend' WHERE 'id'='4');</w:t>
      </w:r>
    </w:p>
    <w:p w:rsidR="005A6042" w:rsidRPr="005A6042" w:rsidRDefault="005A6042" w:rsidP="005A6042">
      <w:pPr>
        <w:rPr>
          <w:rFonts w:hint="eastAsia"/>
          <w:color w:val="00B050"/>
          <w:sz w:val="20"/>
        </w:rPr>
      </w:pPr>
      <w:r w:rsidRPr="005A6042">
        <w:rPr>
          <w:rFonts w:hint="eastAsia"/>
          <w:color w:val="00B050"/>
          <w:sz w:val="20"/>
        </w:rPr>
        <w:t>UPDATE gay SET eName='good5',sex='1',age='16',height='45KG',cName='</w:t>
      </w:r>
      <w:r w:rsidRPr="005A6042">
        <w:rPr>
          <w:rFonts w:hint="eastAsia"/>
          <w:color w:val="00B050"/>
          <w:sz w:val="20"/>
        </w:rPr>
        <w:t>小朋友</w:t>
      </w:r>
      <w:r w:rsidRPr="005A6042">
        <w:rPr>
          <w:rFonts w:hint="eastAsia"/>
          <w:color w:val="00B050"/>
          <w:sz w:val="20"/>
        </w:rPr>
        <w:t>05' WHERE 'dataID'=(SELECT 'dataID' FROM 'gay' WHERE 'id'='5');</w:t>
      </w:r>
    </w:p>
    <w:p w:rsidR="00621634" w:rsidRDefault="005A6042" w:rsidP="005A6042">
      <w:pPr>
        <w:rPr>
          <w:rFonts w:hint="eastAsia"/>
          <w:color w:val="00B050"/>
          <w:sz w:val="20"/>
        </w:rPr>
      </w:pPr>
      <w:r w:rsidRPr="005A6042">
        <w:rPr>
          <w:rFonts w:hint="eastAsia"/>
          <w:color w:val="00B050"/>
          <w:sz w:val="20"/>
        </w:rPr>
        <w:t>UPDATE bestie SET eName='good6',sex='0',age='17',height='46KG',cName='</w:t>
      </w:r>
      <w:r w:rsidRPr="005A6042">
        <w:rPr>
          <w:rFonts w:hint="eastAsia"/>
          <w:color w:val="00B050"/>
          <w:sz w:val="20"/>
        </w:rPr>
        <w:t>小朋友</w:t>
      </w:r>
      <w:r w:rsidRPr="005A6042">
        <w:rPr>
          <w:rFonts w:hint="eastAsia"/>
          <w:color w:val="00B050"/>
          <w:sz w:val="20"/>
        </w:rPr>
        <w:t>06' WHERE 'dataID'=(SELECT 'dataID' FROM 'bestie' WHERE 'id'='6');</w:t>
      </w:r>
    </w:p>
    <w:commentRangeEnd w:id="0"/>
    <w:p w:rsidR="005A6042" w:rsidRPr="005A6042" w:rsidRDefault="005A6042" w:rsidP="005A6042">
      <w:pPr>
        <w:rPr>
          <w:rFonts w:hint="eastAsia"/>
          <w:color w:val="00B050"/>
          <w:sz w:val="20"/>
        </w:rPr>
      </w:pPr>
      <w:r>
        <w:rPr>
          <w:rStyle w:val="a7"/>
        </w:rPr>
        <w:commentReference w:id="0"/>
      </w:r>
    </w:p>
    <w:p w:rsidR="00621634" w:rsidRPr="00621634" w:rsidRDefault="00621634" w:rsidP="00621634">
      <w:pPr>
        <w:pStyle w:val="a6"/>
        <w:numPr>
          <w:ilvl w:val="0"/>
          <w:numId w:val="1"/>
        </w:numPr>
        <w:ind w:firstLineChars="0"/>
        <w:rPr>
          <w:b/>
        </w:rPr>
      </w:pPr>
      <w:r w:rsidRPr="0016308E">
        <w:rPr>
          <w:rFonts w:hint="eastAsia"/>
          <w:b/>
        </w:rPr>
        <w:t>帮助说明</w:t>
      </w:r>
    </w:p>
    <w:p w:rsidR="00C85273" w:rsidRDefault="00E204E3" w:rsidP="001630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程序适用于向已有数据库表中增删改大量数据；</w:t>
      </w:r>
    </w:p>
    <w:p w:rsidR="00C85273" w:rsidRDefault="00E204E3" w:rsidP="001630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您可以先将数据有序的加入到</w:t>
      </w:r>
      <w:r>
        <w:rPr>
          <w:rFonts w:hint="eastAsia"/>
        </w:rPr>
        <w:t>EXCEL</w:t>
      </w:r>
      <w:r>
        <w:rPr>
          <w:rFonts w:hint="eastAsia"/>
        </w:rPr>
        <w:t>表中，软件自动生成语句；</w:t>
      </w:r>
    </w:p>
    <w:p w:rsidR="00C85273" w:rsidRDefault="00E204E3" w:rsidP="001630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2003/2007</w:t>
      </w:r>
      <w:r>
        <w:rPr>
          <w:rFonts w:hint="eastAsia"/>
        </w:rPr>
        <w:t>版</w:t>
      </w:r>
      <w:r>
        <w:rPr>
          <w:rFonts w:hint="eastAsia"/>
        </w:rPr>
        <w:t>EXCEL</w:t>
      </w:r>
      <w:r>
        <w:rPr>
          <w:rFonts w:hint="eastAsia"/>
        </w:rPr>
        <w:t>后缀名</w:t>
      </w:r>
      <w:r>
        <w:rPr>
          <w:rFonts w:hint="eastAsia"/>
        </w:rPr>
        <w:t>*.xls/*.xlsx!</w:t>
      </w:r>
      <w:r w:rsidR="001D0CB4">
        <w:rPr>
          <w:rFonts w:hint="eastAsia"/>
        </w:rPr>
        <w:t>。</w:t>
      </w:r>
    </w:p>
    <w:p w:rsidR="00E204E3" w:rsidRDefault="00C85273" w:rsidP="001630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默认</w:t>
      </w:r>
      <w:r w:rsidR="001D0CB4">
        <w:rPr>
          <w:rFonts w:hint="eastAsia"/>
        </w:rPr>
        <w:t>支持生成</w:t>
      </w:r>
      <w:r w:rsidR="001D0CB4">
        <w:rPr>
          <w:rFonts w:hint="eastAsia"/>
        </w:rPr>
        <w:t>SHEET1</w:t>
      </w:r>
      <w:r w:rsidR="001D0CB4">
        <w:rPr>
          <w:rFonts w:hint="eastAsia"/>
        </w:rPr>
        <w:t>表格的内容，表格中不要有间隙单元或</w:t>
      </w:r>
      <w:r w:rsidR="00DB25C1">
        <w:rPr>
          <w:rFonts w:hint="eastAsia"/>
        </w:rPr>
        <w:t>不整齐</w:t>
      </w:r>
      <w:r w:rsidR="003D7F9B">
        <w:rPr>
          <w:rFonts w:hint="eastAsia"/>
        </w:rPr>
        <w:t>非空</w:t>
      </w:r>
      <w:r w:rsidR="001D0CB4">
        <w:rPr>
          <w:rFonts w:hint="eastAsia"/>
        </w:rPr>
        <w:t>单元格</w:t>
      </w:r>
      <w:r w:rsidR="00DB25C1">
        <w:rPr>
          <w:rFonts w:hint="eastAsia"/>
        </w:rPr>
        <w:t>（如</w:t>
      </w:r>
      <w:r w:rsidR="00DB25C1">
        <w:rPr>
          <w:rFonts w:hint="eastAsia"/>
        </w:rPr>
        <w:t>H1</w:t>
      </w:r>
      <w:r w:rsidR="00DB25C1">
        <w:rPr>
          <w:rFonts w:hint="eastAsia"/>
        </w:rPr>
        <w:t>格非空）</w:t>
      </w:r>
      <w:r w:rsidR="001D0CB4">
        <w:rPr>
          <w:rFonts w:hint="eastAsia"/>
        </w:rPr>
        <w:t>。</w:t>
      </w:r>
    </w:p>
    <w:p w:rsidR="00C85273" w:rsidRDefault="00C85273" w:rsidP="001630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手动输入数字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均表示第一张表，</w:t>
      </w:r>
      <w:r w:rsidR="009A59D5">
        <w:rPr>
          <w:rFonts w:hint="eastAsia"/>
        </w:rPr>
        <w:t>最大允许输入</w:t>
      </w:r>
      <w:r w:rsidR="009A59D5">
        <w:rPr>
          <w:rFonts w:hint="eastAsia"/>
        </w:rPr>
        <w:t>99</w:t>
      </w:r>
      <w:r w:rsidR="009A59D5">
        <w:rPr>
          <w:rFonts w:hint="eastAsia"/>
        </w:rPr>
        <w:t>，</w:t>
      </w:r>
      <w:r>
        <w:rPr>
          <w:rFonts w:hint="eastAsia"/>
        </w:rPr>
        <w:t>超出</w:t>
      </w:r>
      <w:r w:rsidR="009A59D5">
        <w:rPr>
          <w:rFonts w:hint="eastAsia"/>
        </w:rPr>
        <w:t>实际表格</w:t>
      </w:r>
      <w:r>
        <w:rPr>
          <w:rFonts w:hint="eastAsia"/>
        </w:rPr>
        <w:t>数字会有提示！</w:t>
      </w:r>
    </w:p>
    <w:p w:rsidR="00C16416" w:rsidRDefault="00C16416" w:rsidP="0016308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表名尽量使用英文；表名排序可能根据首字拼音排序！所以并非第一位置就是第一张表！</w:t>
      </w:r>
    </w:p>
    <w:sectPr w:rsidR="00C16416" w:rsidSect="00D71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utong" w:date="2015-11-26T11:14:00Z" w:initials="c">
    <w:p w:rsidR="005A6042" w:rsidRDefault="005A6042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这里仍然需要改进，现在我的假设是填入的字段如</w:t>
      </w:r>
      <w:r>
        <w:rPr>
          <w:rFonts w:hint="eastAsia"/>
        </w:rPr>
        <w:t>dataID</w:t>
      </w:r>
      <w:r>
        <w:rPr>
          <w:rFonts w:hint="eastAsia"/>
        </w:rPr>
        <w:t>可以确定数据表中是唯一的。</w:t>
      </w:r>
    </w:p>
    <w:p w:rsidR="005A6042" w:rsidRDefault="005A6042">
      <w:pPr>
        <w:pStyle w:val="a8"/>
        <w:rPr>
          <w:rFonts w:hint="eastAsia"/>
        </w:rPr>
      </w:pPr>
      <w:r>
        <w:rPr>
          <w:rFonts w:hint="eastAsia"/>
        </w:rPr>
        <w:t>也就是说可能表中有两列数据是唯一的。</w:t>
      </w:r>
    </w:p>
    <w:p w:rsidR="005A6042" w:rsidRPr="005A6042" w:rsidRDefault="005A6042">
      <w:pPr>
        <w:pStyle w:val="a8"/>
        <w:rPr>
          <w:rFonts w:hint="eastAsia"/>
        </w:rPr>
      </w:pPr>
      <w:r>
        <w:rPr>
          <w:rFonts w:hint="eastAsia"/>
        </w:rPr>
        <w:t>如果朋友们希望能够做到多条件确定，请帮忙改进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11" w:rsidRDefault="00D73811" w:rsidP="00A17E29">
      <w:r>
        <w:separator/>
      </w:r>
    </w:p>
  </w:endnote>
  <w:endnote w:type="continuationSeparator" w:id="0">
    <w:p w:rsidR="00D73811" w:rsidRDefault="00D73811" w:rsidP="00A1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11" w:rsidRDefault="00D73811" w:rsidP="00A17E29">
      <w:r>
        <w:separator/>
      </w:r>
    </w:p>
  </w:footnote>
  <w:footnote w:type="continuationSeparator" w:id="0">
    <w:p w:rsidR="00D73811" w:rsidRDefault="00D73811" w:rsidP="00A17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385"/>
    <w:multiLevelType w:val="hybridMultilevel"/>
    <w:tmpl w:val="F43A1484"/>
    <w:lvl w:ilvl="0" w:tplc="AB182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804C69"/>
    <w:multiLevelType w:val="hybridMultilevel"/>
    <w:tmpl w:val="AB86DC5A"/>
    <w:lvl w:ilvl="0" w:tplc="4968AD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E29"/>
    <w:rsid w:val="000E0038"/>
    <w:rsid w:val="0016308E"/>
    <w:rsid w:val="001D00A1"/>
    <w:rsid w:val="001D0CB4"/>
    <w:rsid w:val="0022731B"/>
    <w:rsid w:val="0026541E"/>
    <w:rsid w:val="002A7251"/>
    <w:rsid w:val="002C3029"/>
    <w:rsid w:val="003306B1"/>
    <w:rsid w:val="00392ECA"/>
    <w:rsid w:val="003D0AD9"/>
    <w:rsid w:val="003D7F9B"/>
    <w:rsid w:val="0051544F"/>
    <w:rsid w:val="005A6042"/>
    <w:rsid w:val="00621634"/>
    <w:rsid w:val="006607F2"/>
    <w:rsid w:val="006811A0"/>
    <w:rsid w:val="007935BD"/>
    <w:rsid w:val="008C5C8C"/>
    <w:rsid w:val="008C6470"/>
    <w:rsid w:val="009A59D5"/>
    <w:rsid w:val="00A17E29"/>
    <w:rsid w:val="00A33E3A"/>
    <w:rsid w:val="00A62F30"/>
    <w:rsid w:val="00C16416"/>
    <w:rsid w:val="00C26004"/>
    <w:rsid w:val="00C85273"/>
    <w:rsid w:val="00CA4143"/>
    <w:rsid w:val="00D15739"/>
    <w:rsid w:val="00D34D7A"/>
    <w:rsid w:val="00D71B0E"/>
    <w:rsid w:val="00D73811"/>
    <w:rsid w:val="00DB25C1"/>
    <w:rsid w:val="00E204E3"/>
    <w:rsid w:val="00EF2CF2"/>
    <w:rsid w:val="00F4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7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7E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7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7E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7E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7E29"/>
    <w:rPr>
      <w:sz w:val="18"/>
      <w:szCs w:val="18"/>
    </w:rPr>
  </w:style>
  <w:style w:type="paragraph" w:styleId="a6">
    <w:name w:val="List Paragraph"/>
    <w:basedOn w:val="a"/>
    <w:uiPriority w:val="34"/>
    <w:qFormat/>
    <w:rsid w:val="00A17E29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A604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A604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A604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A604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A60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3615-9C3F-47AA-A95D-7F2AD844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5</Words>
  <Characters>2594</Characters>
  <Application>Microsoft Office Word</Application>
  <DocSecurity>0</DocSecurity>
  <Lines>21</Lines>
  <Paragraphs>6</Paragraphs>
  <ScaleCrop>false</ScaleCrop>
  <Company>chutong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ong</dc:creator>
  <cp:lastModifiedBy>chutong</cp:lastModifiedBy>
  <cp:revision>18</cp:revision>
  <dcterms:created xsi:type="dcterms:W3CDTF">2015-11-26T02:54:00Z</dcterms:created>
  <dcterms:modified xsi:type="dcterms:W3CDTF">2015-11-26T03:14:00Z</dcterms:modified>
</cp:coreProperties>
</file>